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405"/>
        <w:gridCol w:w="3023"/>
        <w:gridCol w:w="479"/>
        <w:gridCol w:w="2543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4A" w:rsidRDefault="0074134A">
      <w:r>
        <w:separator/>
      </w:r>
    </w:p>
  </w:endnote>
  <w:endnote w:type="continuationSeparator" w:id="0">
    <w:p w:rsidR="0074134A" w:rsidRDefault="0074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4A" w:rsidRDefault="0074134A">
      <w:r>
        <w:separator/>
      </w:r>
    </w:p>
  </w:footnote>
  <w:footnote w:type="continuationSeparator" w:id="0">
    <w:p w:rsidR="0074134A" w:rsidRDefault="0074134A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134A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02E0"/>
    <w:rsid w:val="00C92199"/>
    <w:rsid w:val="00C93751"/>
    <w:rsid w:val="00C953AE"/>
    <w:rsid w:val="00C9572A"/>
    <w:rsid w:val="00C96E3D"/>
    <w:rsid w:val="00CA0CE8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66F13-4A35-46A4-BF8A-9FFA3F5A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2AAC-EE3B-487C-9F7B-EF216DE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42:00Z</dcterms:created>
  <dcterms:modified xsi:type="dcterms:W3CDTF">2018-07-17T06:42:00Z</dcterms:modified>
</cp:coreProperties>
</file>